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A35" w:rsidRDefault="00C86AF9">
      <w:r>
        <w:t>Coding Exercise 4</w:t>
      </w:r>
      <w:bookmarkStart w:id="0" w:name="_GoBack"/>
      <w:bookmarkEnd w:id="0"/>
      <w:r w:rsidR="005C5B95">
        <w:t>:</w:t>
      </w:r>
    </w:p>
    <w:p w:rsidR="001B657C" w:rsidRDefault="001B657C" w:rsidP="00911F48">
      <w:pPr>
        <w:pStyle w:val="ListParagraph"/>
        <w:numPr>
          <w:ilvl w:val="0"/>
          <w:numId w:val="1"/>
        </w:numPr>
      </w:pPr>
      <w:r>
        <w:t xml:space="preserve">Create a list with one </w:t>
      </w:r>
      <w:r w:rsidR="00C43CEB">
        <w:t>number,</w:t>
      </w:r>
      <w:r>
        <w:t xml:space="preserve"> one word and one float value. Display the output of the list.</w:t>
      </w:r>
    </w:p>
    <w:p w:rsidR="001B657C" w:rsidRDefault="001B657C" w:rsidP="00911F48">
      <w:pPr>
        <w:pStyle w:val="ListParagraph"/>
        <w:numPr>
          <w:ilvl w:val="0"/>
          <w:numId w:val="1"/>
        </w:numPr>
      </w:pPr>
      <w:r>
        <w:t>I have a nested list [1,1[1,2]], how to grab the value of 2 from the list.</w:t>
      </w:r>
    </w:p>
    <w:p w:rsidR="001B657C" w:rsidRDefault="001B657C" w:rsidP="00911F48">
      <w:pPr>
        <w:pStyle w:val="ListParagraph"/>
        <w:numPr>
          <w:ilvl w:val="0"/>
          <w:numId w:val="1"/>
        </w:numPr>
      </w:pPr>
      <w:r w:rsidRPr="00657B16">
        <w:t>lst=['a','b','c'] What is the result of lst[1:]?</w:t>
      </w:r>
    </w:p>
    <w:p w:rsidR="00657B16" w:rsidRDefault="00D20E23" w:rsidP="00911F48">
      <w:pPr>
        <w:pStyle w:val="ListParagraph"/>
        <w:numPr>
          <w:ilvl w:val="0"/>
          <w:numId w:val="1"/>
        </w:numPr>
      </w:pPr>
      <w:r>
        <w:t>Create a dictionary with weekdays an keys and week index numbers as values.do assign dictionary to a variable</w:t>
      </w:r>
    </w:p>
    <w:p w:rsidR="00D20E23" w:rsidRDefault="00D20E23" w:rsidP="00911F48">
      <w:pPr>
        <w:pStyle w:val="ListParagraph"/>
        <w:numPr>
          <w:ilvl w:val="0"/>
          <w:numId w:val="1"/>
        </w:numPr>
      </w:pPr>
      <w:r>
        <w:t>D={‘k1’:[1,2,3]} what is the output of d[k1][1]</w:t>
      </w:r>
    </w:p>
    <w:p w:rsidR="00305A41" w:rsidRDefault="00305A41" w:rsidP="00911F48">
      <w:pPr>
        <w:pStyle w:val="ListParagraph"/>
        <w:numPr>
          <w:ilvl w:val="0"/>
          <w:numId w:val="1"/>
        </w:numPr>
      </w:pPr>
      <w:r>
        <w:t>Can you create a list [1,[2,3]] into a tuple</w:t>
      </w:r>
    </w:p>
    <w:p w:rsidR="00837809" w:rsidRDefault="00837809" w:rsidP="00911F48">
      <w:pPr>
        <w:pStyle w:val="ListParagraph"/>
        <w:numPr>
          <w:ilvl w:val="0"/>
          <w:numId w:val="1"/>
        </w:numPr>
      </w:pPr>
      <w:r>
        <w:t>With a single set function can you turn the word ‘Mississippi’ to distinct character word.</w:t>
      </w:r>
    </w:p>
    <w:p w:rsidR="00D20E23" w:rsidRDefault="00C02D49" w:rsidP="00911F48">
      <w:pPr>
        <w:pStyle w:val="ListParagraph"/>
        <w:numPr>
          <w:ilvl w:val="0"/>
          <w:numId w:val="1"/>
        </w:numPr>
      </w:pPr>
      <w:r>
        <w:t>Can you add an element ‘X’</w:t>
      </w:r>
      <w:r w:rsidR="00305A41">
        <w:t xml:space="preserve"> </w:t>
      </w:r>
      <w:r>
        <w:t>to the above created set</w:t>
      </w:r>
    </w:p>
    <w:p w:rsidR="006C5E92" w:rsidRDefault="00C02D49" w:rsidP="00C40B14">
      <w:pPr>
        <w:pStyle w:val="ListParagraph"/>
        <w:numPr>
          <w:ilvl w:val="0"/>
          <w:numId w:val="1"/>
        </w:numPr>
      </w:pPr>
      <w:r>
        <w:t>Output of set([1,1,2,3])</w:t>
      </w:r>
    </w:p>
    <w:p w:rsidR="00C40B14" w:rsidRDefault="00C40B14" w:rsidP="00C40B14">
      <w:pPr>
        <w:ind w:left="360"/>
      </w:pPr>
      <w:r>
        <w:tab/>
        <w:t>Question:</w:t>
      </w:r>
    </w:p>
    <w:p w:rsidR="00C40B14" w:rsidRDefault="00C40B14" w:rsidP="00C40B14">
      <w:pPr>
        <w:ind w:left="360"/>
      </w:pPr>
      <w:r>
        <w:tab/>
        <w:t>Write a program which will find all such numbers which are divisible by 7 but are not a multiple of 5,between 2000 and 3200 (both included).</w:t>
      </w:r>
    </w:p>
    <w:p w:rsidR="00C40B14" w:rsidRDefault="00C40B14" w:rsidP="00C40B14">
      <w:pPr>
        <w:ind w:left="360"/>
      </w:pPr>
      <w:r>
        <w:tab/>
        <w:t>The numbers obtained should be printed in a comma-separated sequence on a single line.</w:t>
      </w:r>
    </w:p>
    <w:p w:rsidR="00C40B14" w:rsidRDefault="00C40B14" w:rsidP="00C40B14">
      <w:pPr>
        <w:ind w:left="360"/>
      </w:pPr>
      <w:r>
        <w:tab/>
        <w:t xml:space="preserve">Hints: </w:t>
      </w:r>
    </w:p>
    <w:p w:rsidR="00C40B14" w:rsidRDefault="00C40B14" w:rsidP="00C40B14">
      <w:pPr>
        <w:ind w:left="360"/>
      </w:pPr>
      <w:r>
        <w:tab/>
        <w:t>Consider use range(#begin, #end) method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  <w:t>Question 2</w:t>
      </w:r>
    </w:p>
    <w:p w:rsidR="00C40B14" w:rsidRDefault="00C40B14" w:rsidP="00C40B14">
      <w:pPr>
        <w:ind w:left="360"/>
      </w:pPr>
      <w:r>
        <w:tab/>
        <w:t>Level 1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Question:</w:t>
      </w:r>
    </w:p>
    <w:p w:rsidR="00C40B14" w:rsidRDefault="00C40B14" w:rsidP="00C40B14">
      <w:pPr>
        <w:ind w:left="360"/>
      </w:pPr>
      <w:r>
        <w:tab/>
        <w:t>Write a program which can compute the factorial of a given numbers.</w:t>
      </w:r>
    </w:p>
    <w:p w:rsidR="00C40B14" w:rsidRDefault="00C40B14" w:rsidP="00C40B14">
      <w:pPr>
        <w:ind w:left="360"/>
      </w:pPr>
      <w:r>
        <w:tab/>
        <w:t>The results should be printed in a comma-separated sequence on a single line.</w:t>
      </w:r>
    </w:p>
    <w:p w:rsidR="00C40B14" w:rsidRDefault="00C40B14" w:rsidP="00C40B14">
      <w:pPr>
        <w:ind w:left="360"/>
      </w:pPr>
      <w:r>
        <w:tab/>
        <w:t>Suppose the following input is supplied to the program:</w:t>
      </w:r>
    </w:p>
    <w:p w:rsidR="00C40B14" w:rsidRDefault="00C40B14" w:rsidP="00C40B14">
      <w:pPr>
        <w:ind w:left="360"/>
      </w:pPr>
      <w:r>
        <w:tab/>
        <w:t>8</w:t>
      </w:r>
    </w:p>
    <w:p w:rsidR="00C40B14" w:rsidRDefault="00C40B14" w:rsidP="00C40B14">
      <w:pPr>
        <w:ind w:left="360"/>
      </w:pPr>
      <w:r>
        <w:tab/>
        <w:t>Then, the output should be:</w:t>
      </w:r>
    </w:p>
    <w:p w:rsidR="00C40B14" w:rsidRDefault="00C40B14" w:rsidP="00C40B14">
      <w:pPr>
        <w:ind w:left="360"/>
      </w:pPr>
      <w:r>
        <w:tab/>
        <w:t>40320</w:t>
      </w:r>
    </w:p>
    <w:p w:rsidR="00C40B14" w:rsidRDefault="00C40B14" w:rsidP="00C40B14">
      <w:pPr>
        <w:ind w:left="360"/>
      </w:pPr>
      <w:r>
        <w:lastRenderedPageBreak/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Hints:</w:t>
      </w:r>
    </w:p>
    <w:p w:rsidR="00C40B14" w:rsidRDefault="00C40B14" w:rsidP="00C40B14">
      <w:pPr>
        <w:ind w:left="360"/>
      </w:pPr>
      <w:r>
        <w:tab/>
        <w:t>In case of input data being supplied to the question, it should be assumed to be a console input.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Solution:</w:t>
      </w:r>
    </w:p>
    <w:p w:rsidR="00C40B14" w:rsidRDefault="00C40B14" w:rsidP="00C40B14">
      <w:pPr>
        <w:ind w:left="360"/>
      </w:pPr>
      <w:r>
        <w:tab/>
        <w:t>def fact(x):</w:t>
      </w:r>
    </w:p>
    <w:p w:rsidR="00C40B14" w:rsidRDefault="00C40B14" w:rsidP="00C40B14">
      <w:pPr>
        <w:ind w:left="360"/>
      </w:pPr>
      <w:r>
        <w:tab/>
        <w:t xml:space="preserve">    if x == 0:</w:t>
      </w:r>
    </w:p>
    <w:p w:rsidR="00C40B14" w:rsidRDefault="00C40B14" w:rsidP="00C40B14">
      <w:pPr>
        <w:ind w:left="360"/>
      </w:pPr>
      <w:r>
        <w:tab/>
        <w:t xml:space="preserve">        return 1</w:t>
      </w:r>
    </w:p>
    <w:p w:rsidR="00C40B14" w:rsidRDefault="00C40B14" w:rsidP="00C40B14">
      <w:pPr>
        <w:ind w:left="360"/>
      </w:pPr>
      <w:r>
        <w:tab/>
        <w:t xml:space="preserve">    return x * fact(x - 1)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x=int(raw_input())</w:t>
      </w:r>
    </w:p>
    <w:p w:rsidR="00C40B14" w:rsidRDefault="00C40B14" w:rsidP="00C40B14">
      <w:pPr>
        <w:ind w:left="360"/>
      </w:pPr>
      <w:r>
        <w:tab/>
        <w:t>print fact(x)</w:t>
      </w: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  <w:t>Question 3</w:t>
      </w:r>
    </w:p>
    <w:p w:rsidR="00C40B14" w:rsidRDefault="00C40B14" w:rsidP="00C40B14">
      <w:pPr>
        <w:ind w:left="360"/>
      </w:pPr>
      <w:r>
        <w:tab/>
        <w:t>Level 1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Question:</w:t>
      </w:r>
    </w:p>
    <w:p w:rsidR="00C40B14" w:rsidRDefault="00C40B14" w:rsidP="00C40B14">
      <w:pPr>
        <w:ind w:left="360"/>
      </w:pPr>
      <w:r>
        <w:tab/>
        <w:t>With a given integral number n, write a program to generate a dictionary that contains (i, i*i) such that is an integral number between 1 and n (both included). and then the program should print the dictionary.</w:t>
      </w:r>
    </w:p>
    <w:p w:rsidR="00C40B14" w:rsidRDefault="00C40B14" w:rsidP="00C40B14">
      <w:pPr>
        <w:ind w:left="360"/>
      </w:pPr>
      <w:r>
        <w:tab/>
        <w:t>Suppose the following input is supplied to the program:</w:t>
      </w:r>
    </w:p>
    <w:p w:rsidR="00C40B14" w:rsidRDefault="00C40B14" w:rsidP="00C40B14">
      <w:pPr>
        <w:ind w:left="360"/>
      </w:pPr>
      <w:r>
        <w:tab/>
        <w:t>8</w:t>
      </w:r>
    </w:p>
    <w:p w:rsidR="00C40B14" w:rsidRDefault="00C40B14" w:rsidP="00C40B14">
      <w:pPr>
        <w:ind w:left="360"/>
      </w:pPr>
      <w:r>
        <w:lastRenderedPageBreak/>
        <w:tab/>
        <w:t>Then, the output should be:</w:t>
      </w:r>
    </w:p>
    <w:p w:rsidR="00C40B14" w:rsidRDefault="00C40B14" w:rsidP="00C40B14">
      <w:pPr>
        <w:ind w:left="360"/>
      </w:pPr>
      <w:r>
        <w:tab/>
        <w:t>{1: 1, 2: 4, 3: 9, 4: 16, 5: 25, 6: 36, 7: 49, 8: 64}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Hints:</w:t>
      </w:r>
    </w:p>
    <w:p w:rsidR="00C40B14" w:rsidRDefault="00C40B14" w:rsidP="00C40B14">
      <w:pPr>
        <w:ind w:left="360"/>
      </w:pPr>
      <w:r>
        <w:tab/>
        <w:t>In case of input data being supplied to the question, it should be assumed to be a console input.</w:t>
      </w:r>
    </w:p>
    <w:p w:rsidR="00C40B14" w:rsidRDefault="00C40B14" w:rsidP="00C40B14">
      <w:pPr>
        <w:ind w:left="360"/>
      </w:pPr>
      <w:r>
        <w:tab/>
        <w:t>Consider use dict()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Solution:</w:t>
      </w:r>
    </w:p>
    <w:p w:rsidR="00C40B14" w:rsidRDefault="00C40B14" w:rsidP="00C40B14">
      <w:pPr>
        <w:ind w:left="360"/>
      </w:pPr>
      <w:r>
        <w:tab/>
        <w:t>n=int(raw_input())</w:t>
      </w:r>
    </w:p>
    <w:p w:rsidR="00C40B14" w:rsidRDefault="00C40B14" w:rsidP="00C40B14">
      <w:pPr>
        <w:ind w:left="360"/>
      </w:pPr>
      <w:r>
        <w:tab/>
        <w:t>d=dict()</w:t>
      </w:r>
    </w:p>
    <w:p w:rsidR="00C40B14" w:rsidRDefault="00C40B14" w:rsidP="00C40B14">
      <w:pPr>
        <w:ind w:left="360"/>
      </w:pPr>
      <w:r>
        <w:tab/>
        <w:t>for i in range(1,n+1):</w:t>
      </w:r>
    </w:p>
    <w:p w:rsidR="00C40B14" w:rsidRDefault="00C40B14" w:rsidP="00C40B14">
      <w:pPr>
        <w:ind w:left="360"/>
      </w:pPr>
      <w:r>
        <w:tab/>
        <w:t xml:space="preserve">    d[i]=i*i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print d</w:t>
      </w: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  <w:t>Question 4</w:t>
      </w:r>
    </w:p>
    <w:p w:rsidR="00C40B14" w:rsidRDefault="00C40B14" w:rsidP="00C40B14">
      <w:pPr>
        <w:ind w:left="360"/>
      </w:pPr>
      <w:r>
        <w:tab/>
        <w:t>Level 1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Question:</w:t>
      </w:r>
    </w:p>
    <w:p w:rsidR="00C40B14" w:rsidRDefault="00C40B14" w:rsidP="00C40B14">
      <w:pPr>
        <w:ind w:left="360"/>
      </w:pPr>
      <w:r>
        <w:tab/>
        <w:t>Write a program which accepts a sequence of comma-separated numbers from console and generate a list and a tuple which contains every number.</w:t>
      </w:r>
    </w:p>
    <w:p w:rsidR="00C40B14" w:rsidRDefault="00C40B14" w:rsidP="00C40B14">
      <w:pPr>
        <w:ind w:left="360"/>
      </w:pPr>
      <w:r>
        <w:tab/>
        <w:t>Suppose the following input is supplied to the program:</w:t>
      </w:r>
    </w:p>
    <w:p w:rsidR="00C40B14" w:rsidRDefault="00C40B14" w:rsidP="00C40B14">
      <w:pPr>
        <w:ind w:left="360"/>
      </w:pPr>
      <w:r>
        <w:lastRenderedPageBreak/>
        <w:tab/>
        <w:t>34,67,55,33,12,98</w:t>
      </w:r>
    </w:p>
    <w:p w:rsidR="00C40B14" w:rsidRDefault="00C40B14" w:rsidP="00C40B14">
      <w:pPr>
        <w:ind w:left="360"/>
      </w:pPr>
      <w:r>
        <w:tab/>
        <w:t>Then, the output should be:</w:t>
      </w:r>
    </w:p>
    <w:p w:rsidR="00C40B14" w:rsidRDefault="00C40B14" w:rsidP="00C40B14">
      <w:pPr>
        <w:ind w:left="360"/>
      </w:pPr>
      <w:r>
        <w:tab/>
        <w:t>['34', '67', '55', '33', '12', '98']</w:t>
      </w:r>
    </w:p>
    <w:p w:rsidR="00C40B14" w:rsidRDefault="00C40B14" w:rsidP="00C40B14">
      <w:pPr>
        <w:ind w:left="360"/>
      </w:pPr>
      <w:r>
        <w:tab/>
        <w:t>('34', '67', '55', '33', '12', '98')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Hints:</w:t>
      </w:r>
    </w:p>
    <w:p w:rsidR="00C40B14" w:rsidRDefault="00C40B14" w:rsidP="00C40B14">
      <w:pPr>
        <w:ind w:left="360"/>
      </w:pPr>
      <w:r>
        <w:tab/>
        <w:t>In case of input data being supplied to the question, it should be assumed to be a console input.</w:t>
      </w:r>
    </w:p>
    <w:p w:rsidR="00C40B14" w:rsidRDefault="00C40B14" w:rsidP="00C40B14">
      <w:pPr>
        <w:ind w:left="360"/>
      </w:pPr>
      <w:r>
        <w:tab/>
        <w:t>tuple() method can convert list to tuple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Solution:</w:t>
      </w:r>
    </w:p>
    <w:p w:rsidR="00C40B14" w:rsidRDefault="00C40B14" w:rsidP="00C40B14">
      <w:pPr>
        <w:ind w:left="360"/>
      </w:pPr>
      <w:r>
        <w:tab/>
        <w:t>values=raw_input()</w:t>
      </w:r>
    </w:p>
    <w:p w:rsidR="00C40B14" w:rsidRDefault="00C40B14" w:rsidP="00C40B14">
      <w:pPr>
        <w:ind w:left="360"/>
      </w:pPr>
      <w:r>
        <w:tab/>
        <w:t>l=values.split(",")</w:t>
      </w:r>
    </w:p>
    <w:p w:rsidR="00C40B14" w:rsidRDefault="00C40B14" w:rsidP="00C40B14">
      <w:pPr>
        <w:ind w:left="360"/>
      </w:pPr>
      <w:r>
        <w:tab/>
        <w:t>t=tuple(l)</w:t>
      </w:r>
    </w:p>
    <w:p w:rsidR="00C40B14" w:rsidRDefault="00C40B14" w:rsidP="00C40B14">
      <w:pPr>
        <w:ind w:left="360"/>
      </w:pPr>
      <w:r>
        <w:tab/>
        <w:t>print l</w:t>
      </w:r>
    </w:p>
    <w:p w:rsidR="00C40B14" w:rsidRDefault="00C40B14" w:rsidP="00C40B14">
      <w:pPr>
        <w:ind w:left="360"/>
      </w:pPr>
      <w:r>
        <w:tab/>
        <w:t>print t</w:t>
      </w: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#----------------------------------------#</w:t>
      </w:r>
    </w:p>
    <w:p w:rsidR="00C40B14" w:rsidRDefault="00C40B14" w:rsidP="00C40B14">
      <w:pPr>
        <w:ind w:left="360"/>
      </w:pPr>
      <w:r>
        <w:tab/>
        <w:t>Question 5</w:t>
      </w:r>
    </w:p>
    <w:p w:rsidR="00C40B14" w:rsidRDefault="00C40B14" w:rsidP="00C40B14">
      <w:pPr>
        <w:ind w:left="360"/>
      </w:pPr>
      <w:r>
        <w:tab/>
        <w:t>Level 1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Question:</w:t>
      </w:r>
    </w:p>
    <w:p w:rsidR="00C40B14" w:rsidRDefault="00C40B14" w:rsidP="00C40B14">
      <w:pPr>
        <w:ind w:left="360"/>
      </w:pPr>
      <w:r>
        <w:tab/>
        <w:t>Define a class which has at least two methods:</w:t>
      </w:r>
    </w:p>
    <w:p w:rsidR="00C40B14" w:rsidRDefault="00C40B14" w:rsidP="00C40B14">
      <w:pPr>
        <w:ind w:left="360"/>
      </w:pPr>
      <w:r>
        <w:tab/>
        <w:t>getString: to get a string from console input</w:t>
      </w:r>
    </w:p>
    <w:p w:rsidR="00C40B14" w:rsidRDefault="00C40B14" w:rsidP="00C40B14">
      <w:pPr>
        <w:ind w:left="360"/>
      </w:pPr>
      <w:r>
        <w:tab/>
        <w:t>printString: to print the string in upper case.</w:t>
      </w:r>
    </w:p>
    <w:p w:rsidR="00C40B14" w:rsidRDefault="00C40B14" w:rsidP="00C40B14">
      <w:pPr>
        <w:ind w:left="360"/>
      </w:pPr>
      <w:r>
        <w:lastRenderedPageBreak/>
        <w:tab/>
        <w:t>Also please include simple test function to test the class methods.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Hints:</w:t>
      </w:r>
    </w:p>
    <w:p w:rsidR="00C40B14" w:rsidRDefault="00C40B14" w:rsidP="00C40B14">
      <w:pPr>
        <w:ind w:left="360"/>
      </w:pPr>
      <w:r>
        <w:tab/>
        <w:t>Use __init__ method to construct some parameters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Solution:</w:t>
      </w:r>
    </w:p>
    <w:p w:rsidR="00C40B14" w:rsidRDefault="00C40B14" w:rsidP="00C40B14">
      <w:pPr>
        <w:ind w:left="360"/>
      </w:pPr>
      <w:r>
        <w:tab/>
        <w:t>class InputOutString(object):</w:t>
      </w:r>
    </w:p>
    <w:p w:rsidR="00C40B14" w:rsidRDefault="00C40B14" w:rsidP="00C40B14">
      <w:pPr>
        <w:ind w:left="360"/>
      </w:pPr>
      <w:r>
        <w:tab/>
        <w:t xml:space="preserve">    def __init__(self):</w:t>
      </w:r>
    </w:p>
    <w:p w:rsidR="00C40B14" w:rsidRDefault="00C40B14" w:rsidP="00C40B14">
      <w:pPr>
        <w:ind w:left="360"/>
      </w:pPr>
      <w:r>
        <w:tab/>
        <w:t xml:space="preserve">        self.s = ""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 xml:space="preserve">    def getString(self):</w:t>
      </w:r>
    </w:p>
    <w:p w:rsidR="00C40B14" w:rsidRDefault="00C40B14" w:rsidP="00C40B14">
      <w:pPr>
        <w:ind w:left="360"/>
      </w:pPr>
      <w:r>
        <w:tab/>
        <w:t xml:space="preserve">        self.s = raw_input()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 xml:space="preserve">    def printString(self):</w:t>
      </w:r>
    </w:p>
    <w:p w:rsidR="00C40B14" w:rsidRDefault="00C40B14" w:rsidP="00C40B14">
      <w:pPr>
        <w:ind w:left="360"/>
      </w:pPr>
      <w:r>
        <w:tab/>
        <w:t xml:space="preserve">        print self.s.upper()</w:t>
      </w:r>
    </w:p>
    <w:p w:rsidR="00C40B14" w:rsidRDefault="00C40B14" w:rsidP="00C40B14">
      <w:pPr>
        <w:ind w:left="360"/>
      </w:pPr>
      <w:r>
        <w:tab/>
      </w:r>
    </w:p>
    <w:p w:rsidR="00C40B14" w:rsidRDefault="00C40B14" w:rsidP="00C40B14">
      <w:pPr>
        <w:ind w:left="360"/>
      </w:pPr>
    </w:p>
    <w:p w:rsidR="00C40B14" w:rsidRDefault="00C40B14" w:rsidP="00C40B14">
      <w:pPr>
        <w:ind w:left="360"/>
      </w:pPr>
      <w:r>
        <w:tab/>
        <w:t>strObj = InputOutString()</w:t>
      </w:r>
    </w:p>
    <w:p w:rsidR="00C40B14" w:rsidRDefault="00C40B14" w:rsidP="00C40B14">
      <w:pPr>
        <w:ind w:left="360"/>
      </w:pPr>
      <w:r>
        <w:tab/>
        <w:t>strObj.getString()</w:t>
      </w:r>
    </w:p>
    <w:p w:rsidR="00C40B14" w:rsidRDefault="00C40B14" w:rsidP="00C40B14">
      <w:pPr>
        <w:ind w:left="360"/>
      </w:pPr>
      <w:r>
        <w:tab/>
        <w:t>strObj.printString()</w:t>
      </w:r>
    </w:p>
    <w:p w:rsidR="00C40B14" w:rsidRDefault="00C40B14" w:rsidP="00C40B14">
      <w:pPr>
        <w:ind w:left="360"/>
      </w:pPr>
      <w:r>
        <w:tab/>
        <w:t>#----------------------------------------#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C40B14" w:rsidRPr="008A6E71" w:rsidTr="00F601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C40B14" w:rsidRPr="008A6E71" w:rsidRDefault="00C40B14" w:rsidP="00C40B1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C40B14" w:rsidRDefault="00C40B14" w:rsidP="00C40B14"/>
    <w:sectPr w:rsidR="00C40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A2C"/>
    <w:multiLevelType w:val="hybridMultilevel"/>
    <w:tmpl w:val="DF14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95"/>
    <w:rsid w:val="0001594E"/>
    <w:rsid w:val="001B0AC8"/>
    <w:rsid w:val="001B33DC"/>
    <w:rsid w:val="001B657C"/>
    <w:rsid w:val="00291C1C"/>
    <w:rsid w:val="00305A41"/>
    <w:rsid w:val="00361030"/>
    <w:rsid w:val="003D12C5"/>
    <w:rsid w:val="00441402"/>
    <w:rsid w:val="004A2AD5"/>
    <w:rsid w:val="00527A89"/>
    <w:rsid w:val="005C0E2B"/>
    <w:rsid w:val="005C5B95"/>
    <w:rsid w:val="00657B16"/>
    <w:rsid w:val="006C5E92"/>
    <w:rsid w:val="00837809"/>
    <w:rsid w:val="008A6E71"/>
    <w:rsid w:val="00911F48"/>
    <w:rsid w:val="009B68D1"/>
    <w:rsid w:val="00A871EA"/>
    <w:rsid w:val="00AB43D0"/>
    <w:rsid w:val="00B55566"/>
    <w:rsid w:val="00B77CA8"/>
    <w:rsid w:val="00BB4112"/>
    <w:rsid w:val="00BE2A35"/>
    <w:rsid w:val="00C02D49"/>
    <w:rsid w:val="00C248BE"/>
    <w:rsid w:val="00C274DD"/>
    <w:rsid w:val="00C40154"/>
    <w:rsid w:val="00C40B14"/>
    <w:rsid w:val="00C43CEB"/>
    <w:rsid w:val="00C86AF9"/>
    <w:rsid w:val="00D20E23"/>
    <w:rsid w:val="00DC1314"/>
    <w:rsid w:val="00FC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6816"/>
  <w15:chartTrackingRefBased/>
  <w15:docId w15:val="{A3519555-5CD9-4878-9C8A-F257A386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B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2FD0-57CB-4CD0-B01F-6C7A930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P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dhya, Hemachandra (TMP)</dc:creator>
  <cp:keywords/>
  <dc:description/>
  <cp:lastModifiedBy>Ayodhya, Hemachandra (TMP)</cp:lastModifiedBy>
  <cp:revision>77</cp:revision>
  <dcterms:created xsi:type="dcterms:W3CDTF">2018-12-30T22:36:00Z</dcterms:created>
  <dcterms:modified xsi:type="dcterms:W3CDTF">2019-03-28T01:09:00Z</dcterms:modified>
</cp:coreProperties>
</file>